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63" w:rsidRDefault="00FB5263" w:rsidP="00FB5263">
      <w:pPr>
        <w:jc w:val="center"/>
        <w:rPr>
          <w:b/>
        </w:rPr>
      </w:pPr>
      <w:r>
        <w:rPr>
          <w:b/>
        </w:rPr>
        <w:t xml:space="preserve">Tables  </w:t>
      </w:r>
    </w:p>
    <w:p w:rsidR="00FB5263" w:rsidRDefault="00FB5263" w:rsidP="00FB5263">
      <w:pPr>
        <w:rPr>
          <w:b/>
        </w:rPr>
      </w:pPr>
      <w:r>
        <w:rPr>
          <w:b/>
        </w:rPr>
        <w:t>//Password Protected (highly protected) Database</w:t>
      </w:r>
    </w:p>
    <w:p w:rsidR="00FB5263" w:rsidRDefault="00241792" w:rsidP="00FB5263">
      <w:pPr>
        <w:rPr>
          <w:b/>
        </w:rPr>
      </w:pPr>
      <w:r>
        <w:rPr>
          <w:b/>
        </w:rPr>
        <w:t>DataB</w:t>
      </w:r>
      <w:r w:rsidR="00FB5263">
        <w:rPr>
          <w:b/>
        </w:rPr>
        <w:t>ase (</w:t>
      </w:r>
      <w:r w:rsidR="00FB5263" w:rsidRPr="007848A9">
        <w:rPr>
          <w:u w:val="single"/>
        </w:rPr>
        <w:t>DBaseID</w:t>
      </w:r>
      <w:r w:rsidR="00FB5263">
        <w:t>, Name,</w:t>
      </w:r>
      <w:r w:rsidR="00F24901">
        <w:t>UserName,</w:t>
      </w:r>
      <w:r w:rsidR="00FB5263">
        <w:t xml:space="preserve"> Password, Host</w:t>
      </w:r>
      <w:r w:rsidR="00FB5263">
        <w:rPr>
          <w:b/>
        </w:rPr>
        <w:t>);</w:t>
      </w:r>
    </w:p>
    <w:p w:rsidR="00FB5263" w:rsidRDefault="00FB5263" w:rsidP="00FB5263">
      <w:pPr>
        <w:rPr>
          <w:b/>
        </w:rPr>
      </w:pPr>
    </w:p>
    <w:p w:rsidR="00FB5263" w:rsidRDefault="00FB5263" w:rsidP="00FB5263">
      <w:pPr>
        <w:rPr>
          <w:b/>
        </w:rPr>
      </w:pPr>
      <w:r>
        <w:rPr>
          <w:b/>
        </w:rPr>
        <w:t>//Universal Database</w:t>
      </w:r>
    </w:p>
    <w:p w:rsidR="00FB5263" w:rsidRDefault="00FB5263" w:rsidP="00FB5263">
      <w:pPr>
        <w:rPr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t>, FFName, FMName, FLastName, ProfilePic, FaFName, FamName, FaLName, DOB, Description, Specialties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FounderWebsite (</w:t>
      </w:r>
      <w:r w:rsidR="00F700EF" w:rsidRPr="00B966F4">
        <w:rPr>
          <w:u w:val="thick"/>
        </w:rPr>
        <w:t>Website</w:t>
      </w:r>
      <w:r w:rsidR="00F700EF">
        <w:rPr>
          <w:b/>
        </w:rPr>
        <w:t>,</w:t>
      </w:r>
      <w:r w:rsidR="00F700EF" w:rsidRPr="00F700EF">
        <w:rPr>
          <w:shd w:val="clear" w:color="auto" w:fill="BFBFBF" w:themeFill="background1" w:themeFillShade="BF"/>
        </w:rPr>
        <w:t xml:space="preserve"> FID</w:t>
      </w:r>
      <w:r>
        <w:rPr>
          <w:b/>
        </w:rPr>
        <w:t>);</w:t>
      </w:r>
      <w:r w:rsidR="00B966F4">
        <w:rPr>
          <w:b/>
        </w:rPr>
        <w:t xml:space="preserve">  </w:t>
      </w:r>
    </w:p>
    <w:p w:rsidR="00FB5263" w:rsidRPr="00FB5263" w:rsidRDefault="00FB5263" w:rsidP="00BD4618">
      <w:pPr>
        <w:rPr>
          <w:b/>
        </w:rPr>
      </w:pPr>
      <w:r>
        <w:rPr>
          <w:b/>
        </w:rPr>
        <w:t>MDS (</w:t>
      </w:r>
      <w:r w:rsidRPr="007848A9">
        <w:rPr>
          <w:u w:val="thick"/>
        </w:rPr>
        <w:t>MDSID</w:t>
      </w:r>
      <w:r>
        <w:rPr>
          <w:b/>
        </w:rPr>
        <w:t xml:space="preserve">, </w:t>
      </w:r>
      <w:r>
        <w:t>Name, FounDate, TagLine, Logo, Description, Street, City</w:t>
      </w:r>
      <w:r w:rsidR="00BD4618">
        <w:t>, Pincode, State</w:t>
      </w:r>
      <w:r>
        <w:rPr>
          <w:b/>
        </w:rPr>
        <w:t>);</w:t>
      </w:r>
      <w:r w:rsidR="00BD4618">
        <w:rPr>
          <w:b/>
        </w:rPr>
        <w:tab/>
      </w:r>
    </w:p>
    <w:p w:rsidR="00FB5263" w:rsidRPr="00FB5263" w:rsidRDefault="00FB5263" w:rsidP="00FB5263">
      <w:pPr>
        <w:rPr>
          <w:b/>
        </w:rPr>
      </w:pPr>
      <w:r>
        <w:rPr>
          <w:b/>
        </w:rPr>
        <w:t>MDSWPE (</w:t>
      </w:r>
      <w:r w:rsidRPr="007848A9">
        <w:rPr>
          <w:u w:val="thick"/>
          <w:shd w:val="clear" w:color="auto" w:fill="BFBFBF" w:themeFill="background1" w:themeFillShade="BF"/>
        </w:rPr>
        <w:t>MDSID</w:t>
      </w:r>
      <w:r w:rsidR="00577ACF">
        <w:t>, Website</w:t>
      </w:r>
      <w:r>
        <w:t>, Email_ID</w:t>
      </w:r>
      <w:r>
        <w:rPr>
          <w:b/>
        </w:rPr>
        <w:t>);</w:t>
      </w:r>
      <w:r w:rsidR="00B966F4">
        <w:rPr>
          <w:b/>
        </w:rPr>
        <w:t xml:space="preserve">    </w:t>
      </w:r>
      <w:r w:rsidR="00B966F4" w:rsidRPr="00B966F4">
        <w:rPr>
          <w:sz w:val="20"/>
          <w:szCs w:val="20"/>
        </w:rPr>
        <w:t>//unique</w:t>
      </w:r>
    </w:p>
    <w:p w:rsidR="00FB5263" w:rsidRDefault="00FB5263" w:rsidP="00FB5263">
      <w:pPr>
        <w:rPr>
          <w:b/>
        </w:rPr>
      </w:pPr>
      <w:r>
        <w:rPr>
          <w:b/>
        </w:rPr>
        <w:t>MDSFounder (</w:t>
      </w:r>
      <w:r w:rsidRPr="007848A9">
        <w:rPr>
          <w:u w:val="thick"/>
          <w:shd w:val="clear" w:color="auto" w:fill="BFBFBF" w:themeFill="background1" w:themeFillShade="BF"/>
        </w:rPr>
        <w:t>MDSID</w:t>
      </w:r>
      <w:r w:rsidRPr="007848A9">
        <w:rPr>
          <w:u w:val="thick"/>
        </w:rPr>
        <w:t xml:space="preserve">, </w:t>
      </w:r>
      <w:r w:rsidRPr="007848A9">
        <w:rPr>
          <w:u w:val="thick"/>
          <w:shd w:val="clear" w:color="auto" w:fill="BFBFBF" w:themeFill="background1" w:themeFillShade="BF"/>
        </w:rPr>
        <w:t>FID</w:t>
      </w:r>
      <w:r>
        <w:rPr>
          <w:b/>
        </w:rPr>
        <w:t>);</w:t>
      </w:r>
      <w:r w:rsidR="00B966F4">
        <w:rPr>
          <w:b/>
        </w:rPr>
        <w:t xml:space="preserve"> 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MDSPicture (</w:t>
      </w:r>
      <w:r w:rsidRPr="00B966F4">
        <w:rPr>
          <w:u w:val="thick"/>
          <w:shd w:val="clear" w:color="auto" w:fill="BFBFBF" w:themeFill="background1" w:themeFillShade="BF"/>
        </w:rPr>
        <w:t>MDSID</w:t>
      </w:r>
      <w:r w:rsidRPr="00B966F4">
        <w:rPr>
          <w:u w:val="thick"/>
        </w:rPr>
        <w:t>, Picture</w:t>
      </w:r>
      <w:r>
        <w:rPr>
          <w:b/>
        </w:rPr>
        <w:t>);</w:t>
      </w:r>
      <w:r w:rsidR="00B966F4">
        <w:rPr>
          <w:b/>
        </w:rPr>
        <w:t xml:space="preserve">    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MDSContact (</w:t>
      </w:r>
      <w:r w:rsidRPr="00B966F4">
        <w:rPr>
          <w:u w:val="thick"/>
          <w:shd w:val="clear" w:color="auto" w:fill="BFBFBF" w:themeFill="background1" w:themeFillShade="BF"/>
        </w:rPr>
        <w:t>MDSID</w:t>
      </w:r>
      <w:r w:rsidRPr="00B966F4">
        <w:rPr>
          <w:u w:val="thick"/>
        </w:rPr>
        <w:t>, Contact</w:t>
      </w:r>
      <w:r>
        <w:rPr>
          <w:b/>
        </w:rPr>
        <w:t>);</w:t>
      </w:r>
      <w:r w:rsidR="00B966F4">
        <w:rPr>
          <w:b/>
        </w:rPr>
        <w:t xml:space="preserve">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DairyOwner (</w:t>
      </w:r>
      <w:r w:rsidRPr="007848A9">
        <w:rPr>
          <w:u w:val="thick"/>
        </w:rPr>
        <w:t>OwnerID</w:t>
      </w:r>
      <w:r>
        <w:t>, DOFName, DOMName, DOLName, ProfilePi</w:t>
      </w:r>
      <w:r w:rsidR="00DD3EFF">
        <w:t>c,</w:t>
      </w:r>
      <w:r>
        <w:t xml:space="preserve">, FAP, BAP, PContact, SContact, Street, City, State, </w:t>
      </w:r>
      <w:r w:rsidRPr="00437A8A">
        <w:t>Pincode</w:t>
      </w:r>
      <w:r>
        <w:t>, Description</w:t>
      </w:r>
      <w:r>
        <w:rPr>
          <w:b/>
        </w:rPr>
        <w:t>);</w:t>
      </w:r>
    </w:p>
    <w:p w:rsidR="00DD3EFF" w:rsidRPr="00DD3EFF" w:rsidRDefault="00DD3EFF" w:rsidP="00FB5263">
      <w:pPr>
        <w:rPr>
          <w:b/>
        </w:rPr>
      </w:pPr>
      <w:r>
        <w:rPr>
          <w:b/>
        </w:rPr>
        <w:t>DairyOwnerAdhaar (</w:t>
      </w:r>
      <w:r w:rsidRPr="007848A9">
        <w:rPr>
          <w:u w:val="thick"/>
          <w:shd w:val="clear" w:color="auto" w:fill="BFBFBF" w:themeFill="background1" w:themeFillShade="BF"/>
        </w:rPr>
        <w:t>OwnerID</w:t>
      </w:r>
      <w:r>
        <w:t>, AdhaarCard</w:t>
      </w:r>
      <w:r>
        <w:rPr>
          <w:b/>
        </w:rPr>
        <w:t>);</w:t>
      </w:r>
      <w:r w:rsidR="00B966F4">
        <w:rPr>
          <w:b/>
        </w:rPr>
        <w:t xml:space="preserve"> 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  <w:r>
        <w:rPr>
          <w:b/>
        </w:rPr>
        <w:t>Dairy (</w:t>
      </w:r>
      <w:r w:rsidRPr="007848A9">
        <w:rPr>
          <w:u w:val="thick"/>
        </w:rPr>
        <w:t>LocalDID</w:t>
      </w:r>
      <w:r>
        <w:t xml:space="preserve">, Name, Street, </w:t>
      </w:r>
      <w:r w:rsidR="00DC7C79">
        <w:t>City, State</w:t>
      </w:r>
      <w:r w:rsidR="003E0473">
        <w:t>, Pincode</w:t>
      </w:r>
      <w:r>
        <w:t>, EstDate, TagLine, L</w:t>
      </w:r>
      <w:r w:rsidR="00B966F4">
        <w:t>ogo, Description</w:t>
      </w:r>
      <w:r w:rsidR="00BA18A6">
        <w:t>, Website</w:t>
      </w:r>
      <w:r>
        <w:rPr>
          <w:b/>
        </w:rPr>
        <w:t>);</w:t>
      </w:r>
    </w:p>
    <w:p w:rsidR="00B966F4" w:rsidRPr="00B966F4" w:rsidRDefault="00B966F4" w:rsidP="00FB5263">
      <w:pPr>
        <w:rPr>
          <w:b/>
        </w:rPr>
      </w:pPr>
      <w:r>
        <w:rPr>
          <w:b/>
        </w:rPr>
        <w:t>DairyOwner</w:t>
      </w:r>
      <w:r w:rsidR="00924C44">
        <w:rPr>
          <w:b/>
        </w:rPr>
        <w:t>Log</w:t>
      </w:r>
      <w:r>
        <w:rPr>
          <w:b/>
        </w:rPr>
        <w:t xml:space="preserve"> (</w:t>
      </w:r>
      <w:r w:rsidRPr="00B966F4">
        <w:rPr>
          <w:u w:val="thick"/>
          <w:shd w:val="clear" w:color="auto" w:fill="BFBFBF" w:themeFill="background1" w:themeFillShade="BF"/>
        </w:rPr>
        <w:t>LocalDID</w:t>
      </w:r>
      <w:r>
        <w:t xml:space="preserve">, </w:t>
      </w:r>
      <w:r w:rsidRPr="00B966F4">
        <w:rPr>
          <w:shd w:val="clear" w:color="auto" w:fill="BFBFBF" w:themeFill="background1" w:themeFillShade="BF"/>
        </w:rPr>
        <w:t>OwnerID</w:t>
      </w:r>
      <w:r>
        <w:rPr>
          <w:b/>
        </w:rPr>
        <w:t xml:space="preserve">); </w:t>
      </w:r>
      <w:r w:rsidRPr="00B966F4">
        <w:rPr>
          <w:sz w:val="20"/>
          <w:szCs w:val="20"/>
        </w:rPr>
        <w:t>//</w:t>
      </w:r>
      <w:r>
        <w:rPr>
          <w:sz w:val="20"/>
          <w:szCs w:val="20"/>
        </w:rPr>
        <w:t>unique</w:t>
      </w:r>
    </w:p>
    <w:p w:rsidR="007848A9" w:rsidRPr="007848A9" w:rsidRDefault="007848A9" w:rsidP="00FB5263">
      <w:pPr>
        <w:rPr>
          <w:b/>
        </w:rPr>
      </w:pPr>
      <w:r>
        <w:rPr>
          <w:b/>
        </w:rPr>
        <w:t>DairyHB (</w:t>
      </w:r>
      <w:r w:rsidRPr="00B966F4">
        <w:rPr>
          <w:u w:val="thick"/>
          <w:shd w:val="clear" w:color="auto" w:fill="BFBFBF" w:themeFill="background1" w:themeFillShade="BF"/>
        </w:rPr>
        <w:t>LocalDID</w:t>
      </w:r>
      <w:r w:rsidRPr="00B966F4">
        <w:rPr>
          <w:u w:val="thick"/>
        </w:rPr>
        <w:t xml:space="preserve">, </w:t>
      </w:r>
      <w:r w:rsidRPr="00B966F4">
        <w:rPr>
          <w:u w:val="thick"/>
          <w:shd w:val="clear" w:color="auto" w:fill="BFBFBF" w:themeFill="background1" w:themeFillShade="BF"/>
        </w:rPr>
        <w:t>HBID</w:t>
      </w:r>
      <w:r>
        <w:t>, IsActive</w:t>
      </w:r>
      <w:r>
        <w:rPr>
          <w:b/>
        </w:rPr>
        <w:t>);</w:t>
      </w:r>
      <w:r w:rsidR="00B966F4">
        <w:rPr>
          <w:b/>
        </w:rPr>
        <w:t xml:space="preserve">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multiple HBID</w:t>
      </w:r>
    </w:p>
    <w:p w:rsidR="00DC7C79" w:rsidRPr="00DC7C79" w:rsidRDefault="00DC7C79" w:rsidP="00FB5263">
      <w:pPr>
        <w:rPr>
          <w:b/>
        </w:rPr>
      </w:pPr>
      <w:r>
        <w:rPr>
          <w:b/>
        </w:rPr>
        <w:t>DairyWPED (</w:t>
      </w:r>
      <w:r w:rsidRPr="00B966F4">
        <w:rPr>
          <w:u w:val="thick"/>
          <w:shd w:val="clear" w:color="auto" w:fill="BFBFBF" w:themeFill="background1" w:themeFillShade="BF"/>
        </w:rPr>
        <w:t>LocalDID</w:t>
      </w:r>
      <w:r w:rsidR="003E0473">
        <w:t>, Website, Email_ID</w:t>
      </w:r>
      <w:r>
        <w:t xml:space="preserve">, </w:t>
      </w:r>
      <w:r w:rsidRPr="00B966F4">
        <w:rPr>
          <w:shd w:val="clear" w:color="auto" w:fill="BFBFBF" w:themeFill="background1" w:themeFillShade="BF"/>
        </w:rPr>
        <w:t>DBaseID</w:t>
      </w:r>
      <w:r>
        <w:rPr>
          <w:b/>
        </w:rPr>
        <w:t>);</w:t>
      </w:r>
      <w:r w:rsidR="00B966F4">
        <w:rPr>
          <w:b/>
        </w:rPr>
        <w:t xml:space="preserve">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  <w:r>
        <w:rPr>
          <w:b/>
        </w:rPr>
        <w:t>DairyPicture (</w:t>
      </w:r>
      <w:r w:rsidRPr="00B966F4">
        <w:rPr>
          <w:u w:val="thick"/>
          <w:shd w:val="clear" w:color="auto" w:fill="BFBFBF" w:themeFill="background1" w:themeFillShade="BF"/>
        </w:rPr>
        <w:t>LocalDID</w:t>
      </w:r>
      <w:r w:rsidRPr="00B966F4">
        <w:rPr>
          <w:u w:val="thick"/>
        </w:rPr>
        <w:t>, Picture</w:t>
      </w:r>
      <w:r>
        <w:rPr>
          <w:b/>
        </w:rPr>
        <w:t>);</w:t>
      </w:r>
      <w:r w:rsidR="00B966F4">
        <w:rPr>
          <w:b/>
        </w:rPr>
        <w:t xml:space="preserve"> </w:t>
      </w:r>
      <w:r w:rsidR="00B966F4" w:rsidRPr="00B966F4">
        <w:rPr>
          <w:sz w:val="20"/>
          <w:szCs w:val="20"/>
        </w:rPr>
        <w:t>//</w:t>
      </w:r>
      <w:r w:rsidR="00B966F4">
        <w:rPr>
          <w:sz w:val="20"/>
          <w:szCs w:val="20"/>
        </w:rPr>
        <w:t>multiple</w:t>
      </w:r>
    </w:p>
    <w:p w:rsidR="00FB5263" w:rsidRDefault="00FB5263" w:rsidP="00FB5263">
      <w:r>
        <w:rPr>
          <w:b/>
        </w:rPr>
        <w:t>DairyPayInfo (</w:t>
      </w:r>
      <w:r w:rsidR="00FA1BB2" w:rsidRPr="00737AA6">
        <w:rPr>
          <w:u w:val="thick"/>
        </w:rPr>
        <w:t>BID</w:t>
      </w:r>
      <w:r w:rsidR="00FA1BB2">
        <w:t>,</w:t>
      </w:r>
      <w:r w:rsidR="0061229D">
        <w:t xml:space="preserve"> </w:t>
      </w:r>
      <w:r w:rsidR="0061229D" w:rsidRPr="0061229D">
        <w:rPr>
          <w:shd w:val="clear" w:color="auto" w:fill="BFBFBF" w:themeFill="background1" w:themeFillShade="BF"/>
        </w:rPr>
        <w:t>LocalDID</w:t>
      </w:r>
      <w:r w:rsidR="0061229D">
        <w:t>,</w:t>
      </w:r>
      <w:r w:rsidR="00FA1BB2">
        <w:t xml:space="preserve"> NameaOnAccount</w:t>
      </w:r>
      <w:r>
        <w:t>, ACType, BankName, IFSC_Code, BranchName, CVV, ExpDate</w:t>
      </w:r>
      <w:r>
        <w:rPr>
          <w:b/>
        </w:rPr>
        <w:t>);</w:t>
      </w:r>
      <w:r>
        <w:t xml:space="preserve"> </w:t>
      </w:r>
    </w:p>
    <w:p w:rsidR="00FA1BB2" w:rsidRPr="00FA1BB2" w:rsidRDefault="00FA1BB2" w:rsidP="00FB5263">
      <w:pPr>
        <w:rPr>
          <w:b/>
        </w:rPr>
      </w:pPr>
      <w:r>
        <w:rPr>
          <w:b/>
        </w:rPr>
        <w:t>DairyAccountNo (</w:t>
      </w:r>
      <w:r w:rsidR="0061229D" w:rsidRPr="00CA74AD">
        <w:rPr>
          <w:u w:val="thick"/>
          <w:shd w:val="clear" w:color="auto" w:fill="BFBFBF" w:themeFill="background1" w:themeFillShade="BF"/>
        </w:rPr>
        <w:t>BID</w:t>
      </w:r>
      <w:r>
        <w:t>, DCAccountNo</w:t>
      </w:r>
      <w:r>
        <w:rPr>
          <w:b/>
        </w:rPr>
        <w:t>);</w:t>
      </w:r>
      <w:r w:rsidR="00CA74AD">
        <w:rPr>
          <w:b/>
        </w:rPr>
        <w:t xml:space="preserve"> </w:t>
      </w:r>
      <w:r w:rsidR="00CA74AD" w:rsidRPr="00B966F4">
        <w:rPr>
          <w:sz w:val="20"/>
          <w:szCs w:val="20"/>
        </w:rPr>
        <w:t>//</w:t>
      </w:r>
      <w:r w:rsidR="00CA74AD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  <w:r>
        <w:rPr>
          <w:b/>
        </w:rPr>
        <w:t>HighBranch (</w:t>
      </w:r>
      <w:r w:rsidRPr="00CA74AD">
        <w:rPr>
          <w:u w:val="thick"/>
        </w:rPr>
        <w:t>HBID</w:t>
      </w:r>
      <w:r>
        <w:t xml:space="preserve">, </w:t>
      </w:r>
      <w:r w:rsidRPr="00CA74AD">
        <w:rPr>
          <w:shd w:val="clear" w:color="auto" w:fill="BFBFBF" w:themeFill="background1" w:themeFillShade="BF"/>
        </w:rPr>
        <w:t>LocalDID</w:t>
      </w:r>
      <w:r>
        <w:rPr>
          <w:b/>
        </w:rPr>
        <w:t>);</w:t>
      </w:r>
      <w:r w:rsidR="00CA74AD">
        <w:rPr>
          <w:b/>
        </w:rPr>
        <w:t xml:space="preserve"> </w:t>
      </w:r>
      <w:r w:rsidR="00CA74AD" w:rsidRPr="00B966F4">
        <w:rPr>
          <w:sz w:val="20"/>
          <w:szCs w:val="20"/>
        </w:rPr>
        <w:t>//</w:t>
      </w:r>
      <w:r w:rsidR="00CA74AD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</w:p>
    <w:p w:rsidR="00FB5263" w:rsidRDefault="00FB5263" w:rsidP="00FB5263">
      <w:pPr>
        <w:rPr>
          <w:b/>
        </w:rPr>
      </w:pPr>
      <w:r>
        <w:rPr>
          <w:b/>
        </w:rPr>
        <w:t>//Individual Milk Dairy Database</w:t>
      </w:r>
    </w:p>
    <w:p w:rsidR="00FB5263" w:rsidRDefault="00FB5263" w:rsidP="00FB5263">
      <w:pPr>
        <w:rPr>
          <w:b/>
        </w:rPr>
      </w:pPr>
      <w:r>
        <w:rPr>
          <w:b/>
        </w:rPr>
        <w:lastRenderedPageBreak/>
        <w:t>MD (</w:t>
      </w:r>
      <w:r w:rsidRPr="009D05BD">
        <w:rPr>
          <w:shd w:val="clear" w:color="auto" w:fill="BFBFBF" w:themeFill="background1" w:themeFillShade="BF"/>
        </w:rPr>
        <w:t>LocalDID</w:t>
      </w:r>
      <w:r w:rsidRPr="00CA74AD">
        <w:rPr>
          <w:u w:val="thick"/>
        </w:rPr>
        <w:t xml:space="preserve">, </w:t>
      </w:r>
      <w:r w:rsidRPr="00CA74AD">
        <w:rPr>
          <w:u w:val="thick"/>
          <w:shd w:val="clear" w:color="auto" w:fill="BFBFBF" w:themeFill="background1" w:themeFillShade="BF"/>
        </w:rPr>
        <w:t>HBID</w:t>
      </w:r>
      <w:r>
        <w:t>, IsActive</w:t>
      </w:r>
      <w:r>
        <w:rPr>
          <w:b/>
        </w:rPr>
        <w:t>);</w:t>
      </w:r>
      <w:r w:rsidR="00CA74AD">
        <w:rPr>
          <w:b/>
        </w:rPr>
        <w:t xml:space="preserve"> </w:t>
      </w:r>
      <w:r w:rsidR="00CA74AD" w:rsidRPr="00B966F4">
        <w:rPr>
          <w:sz w:val="20"/>
          <w:szCs w:val="20"/>
        </w:rPr>
        <w:t>//</w:t>
      </w:r>
      <w:r w:rsidR="00CA74AD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MDBranch (</w:t>
      </w:r>
      <w:r w:rsidRPr="009D05BD">
        <w:rPr>
          <w:shd w:val="clear" w:color="auto" w:fill="BFBFBF" w:themeFill="background1" w:themeFillShade="BF"/>
        </w:rPr>
        <w:t>LocalDID</w:t>
      </w:r>
      <w:r w:rsidRPr="00CA74AD">
        <w:rPr>
          <w:u w:val="thick"/>
        </w:rPr>
        <w:t xml:space="preserve">, </w:t>
      </w:r>
      <w:r w:rsidRPr="00CA74AD">
        <w:rPr>
          <w:u w:val="thick"/>
          <w:shd w:val="clear" w:color="auto" w:fill="BFBFBF" w:themeFill="background1" w:themeFillShade="BF"/>
        </w:rPr>
        <w:t>BranchID</w:t>
      </w:r>
      <w:r w:rsidR="000C4A55">
        <w:t>, IsActive</w:t>
      </w:r>
      <w:r>
        <w:rPr>
          <w:b/>
        </w:rPr>
        <w:t>);</w:t>
      </w:r>
      <w:r w:rsidR="00CA74AD">
        <w:rPr>
          <w:b/>
        </w:rPr>
        <w:t xml:space="preserve"> </w:t>
      </w:r>
      <w:r w:rsidR="00CA74AD" w:rsidRPr="00B966F4">
        <w:rPr>
          <w:sz w:val="20"/>
          <w:szCs w:val="20"/>
        </w:rPr>
        <w:t>//</w:t>
      </w:r>
      <w:r w:rsidR="00CA74AD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BankInfo (</w:t>
      </w:r>
      <w:r w:rsidRPr="00CA74AD">
        <w:rPr>
          <w:u w:val="thick"/>
        </w:rPr>
        <w:t>BID</w:t>
      </w:r>
      <w:r>
        <w:t xml:space="preserve">, </w:t>
      </w:r>
      <w:r w:rsidR="00B63EA5">
        <w:t>NameOnAccount</w:t>
      </w:r>
      <w:r>
        <w:t>, ACType, BankName, IFSC_Code, BranchName, CVV, ExpDate</w:t>
      </w:r>
      <w:r>
        <w:rPr>
          <w:b/>
        </w:rPr>
        <w:t>);</w:t>
      </w:r>
    </w:p>
    <w:p w:rsidR="00B63EA5" w:rsidRPr="00B63EA5" w:rsidRDefault="00B63EA5" w:rsidP="00FB5263">
      <w:pPr>
        <w:rPr>
          <w:b/>
        </w:rPr>
      </w:pPr>
      <w:r>
        <w:rPr>
          <w:b/>
        </w:rPr>
        <w:t>BankAccountNo (</w:t>
      </w:r>
      <w:r w:rsidRPr="00CA74AD">
        <w:rPr>
          <w:u w:val="thick"/>
          <w:shd w:val="clear" w:color="auto" w:fill="BFBFBF" w:themeFill="background1" w:themeFillShade="BF"/>
        </w:rPr>
        <w:t>BID</w:t>
      </w:r>
      <w:r>
        <w:t>, DCAccount</w:t>
      </w:r>
      <w:r>
        <w:rPr>
          <w:b/>
        </w:rPr>
        <w:t>);</w:t>
      </w:r>
      <w:r w:rsidR="00CA74AD" w:rsidRPr="00CA74AD">
        <w:rPr>
          <w:sz w:val="20"/>
          <w:szCs w:val="20"/>
        </w:rPr>
        <w:t xml:space="preserve"> </w:t>
      </w:r>
      <w:r w:rsidR="00CA74AD" w:rsidRPr="00B966F4">
        <w:rPr>
          <w:sz w:val="20"/>
          <w:szCs w:val="20"/>
        </w:rPr>
        <w:t>//</w:t>
      </w:r>
      <w:r w:rsidR="00CA74AD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  <w:r>
        <w:rPr>
          <w:b/>
        </w:rPr>
        <w:t>Producer (</w:t>
      </w:r>
      <w:r w:rsidRPr="00CA74AD">
        <w:rPr>
          <w:u w:val="thick"/>
        </w:rPr>
        <w:t>ProdID</w:t>
      </w:r>
      <w:r>
        <w:t>, ProdFName, ProdMName,</w:t>
      </w:r>
      <w:r w:rsidR="00CA74AD">
        <w:t xml:space="preserve"> ProdLName,</w:t>
      </w:r>
      <w:r w:rsidR="00642E9C">
        <w:t>Pincode,</w:t>
      </w:r>
      <w:r w:rsidR="00CA74AD">
        <w:t xml:space="preserve"> PContact, SContact</w:t>
      </w:r>
      <w:r w:rsidR="0007316A">
        <w:t>, Street, City, State</w:t>
      </w:r>
      <w:r w:rsidR="00642E9C">
        <w:t>, Email_ID</w:t>
      </w:r>
      <w:r w:rsidR="007B56E0">
        <w:t>, IsApp</w:t>
      </w:r>
      <w:r>
        <w:rPr>
          <w:b/>
        </w:rPr>
        <w:t>);</w:t>
      </w:r>
    </w:p>
    <w:p w:rsidR="003F7712" w:rsidRPr="003F7712" w:rsidRDefault="003F7712" w:rsidP="00FB5263">
      <w:pPr>
        <w:rPr>
          <w:b/>
        </w:rPr>
      </w:pPr>
      <w:r>
        <w:rPr>
          <w:b/>
        </w:rPr>
        <w:t>ProducerPAE (</w:t>
      </w:r>
      <w:r w:rsidRPr="0007316A">
        <w:rPr>
          <w:u w:val="thick"/>
          <w:shd w:val="clear" w:color="auto" w:fill="BFBFBF" w:themeFill="background1" w:themeFillShade="BF"/>
        </w:rPr>
        <w:t>ProdID</w:t>
      </w:r>
      <w:r w:rsidR="00B9504E">
        <w:t>,</w:t>
      </w:r>
      <w:r>
        <w:t xml:space="preserve"> </w:t>
      </w:r>
      <w:r w:rsidR="00CA74AD">
        <w:t>AdhaarNo</w:t>
      </w:r>
      <w:r>
        <w:rPr>
          <w:b/>
        </w:rPr>
        <w:t>);</w:t>
      </w:r>
      <w:r w:rsidR="0007316A">
        <w:rPr>
          <w:b/>
        </w:rPr>
        <w:t xml:space="preserve"> </w:t>
      </w:r>
      <w:r w:rsidR="0007316A" w:rsidRPr="00B966F4">
        <w:rPr>
          <w:sz w:val="20"/>
          <w:szCs w:val="20"/>
        </w:rPr>
        <w:t>//</w:t>
      </w:r>
      <w:r w:rsidR="0007316A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  <w:r>
        <w:rPr>
          <w:b/>
        </w:rPr>
        <w:t>ProducerAccount (</w:t>
      </w:r>
      <w:r w:rsidRPr="0007316A">
        <w:rPr>
          <w:u w:val="thick"/>
          <w:shd w:val="clear" w:color="auto" w:fill="BFBFBF" w:themeFill="background1" w:themeFillShade="BF"/>
        </w:rPr>
        <w:t>ProdID</w:t>
      </w:r>
      <w:r w:rsidRPr="0007316A">
        <w:rPr>
          <w:u w:val="thick"/>
        </w:rPr>
        <w:t xml:space="preserve">, </w:t>
      </w:r>
      <w:r w:rsidRPr="0007316A">
        <w:rPr>
          <w:u w:val="thick"/>
          <w:shd w:val="clear" w:color="auto" w:fill="BFBFBF" w:themeFill="background1" w:themeFillShade="BF"/>
        </w:rPr>
        <w:t>BID</w:t>
      </w:r>
      <w:r>
        <w:rPr>
          <w:b/>
        </w:rPr>
        <w:t>);</w:t>
      </w:r>
      <w:r w:rsidR="0007316A" w:rsidRPr="0007316A">
        <w:rPr>
          <w:sz w:val="20"/>
          <w:szCs w:val="20"/>
        </w:rPr>
        <w:t xml:space="preserve"> </w:t>
      </w:r>
      <w:r w:rsidR="0007316A" w:rsidRPr="00B966F4">
        <w:rPr>
          <w:sz w:val="20"/>
          <w:szCs w:val="20"/>
        </w:rPr>
        <w:t>//</w:t>
      </w:r>
      <w:r w:rsidR="0007316A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Consumer (</w:t>
      </w:r>
      <w:r w:rsidRPr="0007316A">
        <w:rPr>
          <w:u w:val="thick"/>
        </w:rPr>
        <w:t>ConsID</w:t>
      </w:r>
      <w:r>
        <w:t>, ConsFName, ConsMName,</w:t>
      </w:r>
      <w:r w:rsidR="00C636A7">
        <w:t xml:space="preserve"> ConsLName, PContact, SContact, Street, City, State</w:t>
      </w:r>
      <w:r w:rsidR="00AA20C9">
        <w:t xml:space="preserve">, </w:t>
      </w:r>
      <w:r w:rsidR="00AA20C9" w:rsidRPr="00AA20C9">
        <w:t>Pincode</w:t>
      </w:r>
      <w:r w:rsidR="00AA20C9">
        <w:t>, Email_ID</w:t>
      </w:r>
      <w:r w:rsidR="00B9744A">
        <w:t>, IsApp</w:t>
      </w:r>
      <w:r w:rsidR="00C636A7">
        <w:rPr>
          <w:b/>
        </w:rPr>
        <w:t>)</w:t>
      </w:r>
      <w:r>
        <w:rPr>
          <w:b/>
        </w:rPr>
        <w:t>;</w:t>
      </w:r>
    </w:p>
    <w:p w:rsidR="00613DE2" w:rsidRPr="00C636A7" w:rsidRDefault="00613DE2" w:rsidP="00FB5263">
      <w:pPr>
        <w:rPr>
          <w:b/>
        </w:rPr>
      </w:pPr>
      <w:r>
        <w:rPr>
          <w:b/>
        </w:rPr>
        <w:t>ConsumerPAE (</w:t>
      </w:r>
      <w:r w:rsidRPr="0007316A">
        <w:rPr>
          <w:u w:val="thick"/>
          <w:shd w:val="clear" w:color="auto" w:fill="BFBFBF" w:themeFill="background1" w:themeFillShade="BF"/>
        </w:rPr>
        <w:t>ConsID</w:t>
      </w:r>
      <w:r w:rsidR="00C636A7">
        <w:t>, AdhaarNo</w:t>
      </w:r>
      <w:r w:rsidR="00C636A7">
        <w:rPr>
          <w:b/>
        </w:rPr>
        <w:t>);</w:t>
      </w:r>
      <w:r w:rsidR="0007316A">
        <w:rPr>
          <w:b/>
        </w:rPr>
        <w:t xml:space="preserve"> </w:t>
      </w:r>
      <w:r w:rsidR="0007316A" w:rsidRPr="00B966F4">
        <w:rPr>
          <w:sz w:val="20"/>
          <w:szCs w:val="20"/>
        </w:rPr>
        <w:t>//</w:t>
      </w:r>
      <w:r w:rsidR="0007316A">
        <w:rPr>
          <w:sz w:val="20"/>
          <w:szCs w:val="20"/>
        </w:rPr>
        <w:t>unique</w:t>
      </w:r>
    </w:p>
    <w:p w:rsidR="00FB5263" w:rsidRDefault="00FB5263" w:rsidP="00FB5263">
      <w:pPr>
        <w:rPr>
          <w:b/>
        </w:rPr>
      </w:pPr>
      <w:r>
        <w:rPr>
          <w:b/>
        </w:rPr>
        <w:t>ConsumerAccount (</w:t>
      </w:r>
      <w:r w:rsidRPr="0007316A">
        <w:rPr>
          <w:u w:val="thick"/>
          <w:shd w:val="clear" w:color="auto" w:fill="BFBFBF" w:themeFill="background1" w:themeFillShade="BF"/>
        </w:rPr>
        <w:t>ConsID</w:t>
      </w:r>
      <w:r w:rsidRPr="0007316A">
        <w:rPr>
          <w:u w:val="thick"/>
        </w:rPr>
        <w:t xml:space="preserve">, </w:t>
      </w:r>
      <w:r w:rsidRPr="0007316A">
        <w:rPr>
          <w:u w:val="thick"/>
          <w:shd w:val="clear" w:color="auto" w:fill="BFBFBF" w:themeFill="background1" w:themeFillShade="BF"/>
        </w:rPr>
        <w:t>BID</w:t>
      </w:r>
      <w:r>
        <w:rPr>
          <w:b/>
        </w:rPr>
        <w:t>);</w:t>
      </w:r>
      <w:r w:rsidR="0007316A">
        <w:rPr>
          <w:b/>
        </w:rPr>
        <w:t xml:space="preserve"> </w:t>
      </w:r>
      <w:r w:rsidR="0007316A" w:rsidRPr="00B966F4">
        <w:rPr>
          <w:sz w:val="20"/>
          <w:szCs w:val="20"/>
        </w:rPr>
        <w:t>//</w:t>
      </w:r>
      <w:r w:rsidR="0007316A">
        <w:rPr>
          <w:sz w:val="20"/>
          <w:szCs w:val="20"/>
        </w:rPr>
        <w:t>multiple</w:t>
      </w:r>
    </w:p>
    <w:p w:rsidR="00FB5263" w:rsidRDefault="00FB5263" w:rsidP="00FB5263">
      <w:pPr>
        <w:rPr>
          <w:b/>
        </w:rPr>
      </w:pPr>
      <w:r>
        <w:rPr>
          <w:b/>
        </w:rPr>
        <w:t>MilkType (</w:t>
      </w:r>
      <w:r w:rsidRPr="0007316A">
        <w:rPr>
          <w:u w:val="thick"/>
        </w:rPr>
        <w:t>M</w:t>
      </w:r>
      <w:r w:rsidR="00D15E01">
        <w:rPr>
          <w:u w:val="thick"/>
        </w:rPr>
        <w:t>i</w:t>
      </w:r>
      <w:r w:rsidRPr="0007316A">
        <w:rPr>
          <w:u w:val="thick"/>
        </w:rPr>
        <w:t>lkTypeID</w:t>
      </w:r>
      <w:r>
        <w:t>, MilkType</w:t>
      </w:r>
      <w:r>
        <w:rPr>
          <w:b/>
        </w:rPr>
        <w:t>);</w:t>
      </w:r>
    </w:p>
    <w:p w:rsidR="00FB5263" w:rsidRDefault="00FB5263" w:rsidP="004B7162">
      <w:pPr>
        <w:rPr>
          <w:b/>
        </w:rPr>
      </w:pPr>
      <w:r>
        <w:rPr>
          <w:b/>
        </w:rPr>
        <w:t>ConsMilkLog (</w:t>
      </w:r>
      <w:r w:rsidRPr="007F5ED1">
        <w:rPr>
          <w:u w:val="thick"/>
          <w:shd w:val="clear" w:color="auto" w:fill="BFBFBF" w:themeFill="background1" w:themeFillShade="BF"/>
        </w:rPr>
        <w:t>ConsID</w:t>
      </w:r>
      <w:r w:rsidRPr="007F5ED1">
        <w:rPr>
          <w:u w:val="thick"/>
        </w:rPr>
        <w:t xml:space="preserve">, </w:t>
      </w:r>
      <w:r w:rsidRPr="007F5ED1">
        <w:rPr>
          <w:u w:val="thick"/>
          <w:shd w:val="clear" w:color="auto" w:fill="FFFFFF" w:themeFill="background1"/>
        </w:rPr>
        <w:t>OfDate</w:t>
      </w:r>
      <w:r w:rsidRPr="007F5ED1">
        <w:rPr>
          <w:u w:val="thick"/>
        </w:rPr>
        <w:t xml:space="preserve">, </w:t>
      </w:r>
      <w:r w:rsidRPr="007F5ED1">
        <w:rPr>
          <w:u w:val="thick"/>
          <w:shd w:val="clear" w:color="auto" w:fill="FFFFFF" w:themeFill="background1"/>
        </w:rPr>
        <w:t>TimeStamp</w:t>
      </w:r>
      <w:r>
        <w:t>,  IsMorning, Qua</w:t>
      </w:r>
      <w:r w:rsidR="00D760DC">
        <w:t>ntity, SNF, WaterP, FAT, Price</w:t>
      </w:r>
      <w:r>
        <w:t xml:space="preserve">, </w:t>
      </w:r>
      <w:r w:rsidRPr="007F5ED1">
        <w:rPr>
          <w:shd w:val="clear" w:color="auto" w:fill="BFBFBF" w:themeFill="background1" w:themeFillShade="BF"/>
        </w:rPr>
        <w:t>M</w:t>
      </w:r>
      <w:r w:rsidR="00456BDD">
        <w:rPr>
          <w:shd w:val="clear" w:color="auto" w:fill="BFBFBF" w:themeFill="background1" w:themeFillShade="BF"/>
        </w:rPr>
        <w:t>i</w:t>
      </w:r>
      <w:r w:rsidRPr="007F5ED1">
        <w:rPr>
          <w:shd w:val="clear" w:color="auto" w:fill="BFBFBF" w:themeFill="background1" w:themeFillShade="BF"/>
        </w:rPr>
        <w:t>lkTypeID</w:t>
      </w:r>
      <w:r w:rsidR="004B7162">
        <w:rPr>
          <w:b/>
        </w:rPr>
        <w:t xml:space="preserve">, </w:t>
      </w:r>
      <w:r w:rsidR="004B7162">
        <w:t>IsKg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MilkLog (</w:t>
      </w:r>
      <w:r w:rsidRPr="007F5ED1">
        <w:rPr>
          <w:u w:val="thick"/>
          <w:shd w:val="clear" w:color="auto" w:fill="BFBFBF" w:themeFill="background1" w:themeFillShade="BF"/>
        </w:rPr>
        <w:t>ProdID</w:t>
      </w:r>
      <w:r w:rsidRPr="007F5ED1">
        <w:rPr>
          <w:u w:val="thick"/>
        </w:rPr>
        <w:t xml:space="preserve">, </w:t>
      </w:r>
      <w:r w:rsidRPr="007F5ED1">
        <w:rPr>
          <w:u w:val="thick"/>
          <w:shd w:val="clear" w:color="auto" w:fill="FFFFFF" w:themeFill="background1"/>
        </w:rPr>
        <w:t>OfDate</w:t>
      </w:r>
      <w:r w:rsidRPr="007F5ED1">
        <w:rPr>
          <w:u w:val="thick"/>
        </w:rPr>
        <w:t xml:space="preserve">, </w:t>
      </w:r>
      <w:r w:rsidRPr="007F5ED1">
        <w:rPr>
          <w:u w:val="thick"/>
          <w:shd w:val="clear" w:color="auto" w:fill="FFFFFF" w:themeFill="background1"/>
        </w:rPr>
        <w:t>TimeStamp</w:t>
      </w:r>
      <w:r>
        <w:t>, IsMorning, Quantity,</w:t>
      </w:r>
      <w:r w:rsidR="00AB1C14">
        <w:t>IsKg,</w:t>
      </w:r>
      <w:r w:rsidR="00D760DC">
        <w:t xml:space="preserve"> SNF, FAT, WaterP, Price</w:t>
      </w:r>
      <w:r>
        <w:t xml:space="preserve">, </w:t>
      </w:r>
      <w:r w:rsidRPr="007F5ED1">
        <w:rPr>
          <w:shd w:val="clear" w:color="auto" w:fill="BFBFBF" w:themeFill="background1" w:themeFillShade="BF"/>
        </w:rPr>
        <w:t>M</w:t>
      </w:r>
      <w:r w:rsidR="00164308">
        <w:rPr>
          <w:shd w:val="clear" w:color="auto" w:fill="BFBFBF" w:themeFill="background1" w:themeFillShade="BF"/>
        </w:rPr>
        <w:t>i</w:t>
      </w:r>
      <w:r w:rsidRPr="007F5ED1">
        <w:rPr>
          <w:shd w:val="clear" w:color="auto" w:fill="BFBFBF" w:themeFill="background1" w:themeFillShade="BF"/>
        </w:rPr>
        <w:t>lkTypeID</w:t>
      </w:r>
      <w:r>
        <w:rPr>
          <w:b/>
        </w:rPr>
        <w:t>);</w:t>
      </w:r>
    </w:p>
    <w:p w:rsidR="00FB5263" w:rsidRDefault="00D96E1B" w:rsidP="00FB5263">
      <w:pPr>
        <w:rPr>
          <w:b/>
        </w:rPr>
      </w:pPr>
      <w:r>
        <w:rPr>
          <w:b/>
        </w:rPr>
        <w:t>PayT</w:t>
      </w:r>
      <w:r w:rsidR="00FB5263">
        <w:rPr>
          <w:b/>
        </w:rPr>
        <w:t>ype (</w:t>
      </w:r>
      <w:r w:rsidR="00FB5263" w:rsidRPr="007F5ED1">
        <w:rPr>
          <w:u w:val="thick"/>
        </w:rPr>
        <w:t>PayTypeNo</w:t>
      </w:r>
      <w:r w:rsidR="00FB5263">
        <w:t>, PayType</w:t>
      </w:r>
      <w:r w:rsidR="00FB5263"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ConsPay (</w:t>
      </w:r>
      <w:r w:rsidRPr="007F5ED1">
        <w:rPr>
          <w:u w:val="thick"/>
          <w:shd w:val="clear" w:color="auto" w:fill="BFBFBF" w:themeFill="background1" w:themeFillShade="BF"/>
        </w:rPr>
        <w:t>ConsID</w:t>
      </w:r>
      <w:r w:rsidRPr="007F5ED1">
        <w:rPr>
          <w:u w:val="thick"/>
          <w:shd w:val="clear" w:color="auto" w:fill="FFFFFF" w:themeFill="background1"/>
        </w:rPr>
        <w:t>, ToDate, TimeStamp</w:t>
      </w:r>
      <w:r>
        <w:t xml:space="preserve">, </w:t>
      </w:r>
      <w:r w:rsidR="008D1DEC">
        <w:t>TotalMilkAmount</w:t>
      </w:r>
      <w:r>
        <w:t>, Debit</w:t>
      </w:r>
      <w:r w:rsidR="008D1DEC">
        <w:t>Amount</w:t>
      </w:r>
      <w:r>
        <w:t>, Amount</w:t>
      </w:r>
      <w:r w:rsidR="008D1DEC">
        <w:t>TBPay, Paid</w:t>
      </w:r>
      <w:r>
        <w:t xml:space="preserve">, </w:t>
      </w:r>
      <w:r w:rsidRPr="000224E7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7F5ED1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ConsDebit (</w:t>
      </w:r>
      <w:r w:rsidRPr="007F5ED1">
        <w:rPr>
          <w:u w:val="thick"/>
          <w:shd w:val="clear" w:color="auto" w:fill="BFBFBF" w:themeFill="background1" w:themeFillShade="BF"/>
        </w:rPr>
        <w:t>ConsID</w:t>
      </w:r>
      <w:r w:rsidRPr="007F5ED1">
        <w:rPr>
          <w:u w:val="thick"/>
        </w:rPr>
        <w:t xml:space="preserve">, </w:t>
      </w:r>
      <w:r w:rsidR="000224E7">
        <w:rPr>
          <w:u w:val="thick"/>
        </w:rPr>
        <w:t>OnDate,</w:t>
      </w:r>
      <w:r w:rsidRPr="007F5ED1">
        <w:rPr>
          <w:u w:val="thick"/>
        </w:rPr>
        <w:t>TimeStamp</w:t>
      </w:r>
      <w:r>
        <w:t xml:space="preserve">, DebAmount, </w:t>
      </w:r>
      <w:r w:rsidRPr="000224E7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7F5ED1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Pay (</w:t>
      </w:r>
      <w:r w:rsidRPr="007F5ED1">
        <w:rPr>
          <w:u w:val="thick"/>
          <w:shd w:val="clear" w:color="auto" w:fill="BFBFBF" w:themeFill="background1" w:themeFillShade="BF"/>
        </w:rPr>
        <w:t>ProdID</w:t>
      </w:r>
      <w:r w:rsidRPr="007F5ED1">
        <w:rPr>
          <w:u w:val="thick"/>
        </w:rPr>
        <w:t>, ToDate, TimeStamp</w:t>
      </w:r>
      <w:r w:rsidR="00D96CF2">
        <w:t>,TotalMilkAmount</w:t>
      </w:r>
      <w:r>
        <w:t xml:space="preserve">, </w:t>
      </w:r>
      <w:r w:rsidR="00D96CF2">
        <w:t>AdvAmount, ProductAmount</w:t>
      </w:r>
      <w:r>
        <w:t>,</w:t>
      </w:r>
      <w:r w:rsidR="00CF00A4">
        <w:t>AmountTBPay, Paid,</w:t>
      </w:r>
      <w:r>
        <w:t xml:space="preserve"> </w:t>
      </w:r>
      <w:r w:rsidRPr="00351910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7F5ED1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AdvPay (</w:t>
      </w:r>
      <w:r w:rsidRPr="007F5ED1">
        <w:rPr>
          <w:u w:val="thick"/>
          <w:shd w:val="clear" w:color="auto" w:fill="BFBFBF" w:themeFill="background1" w:themeFillShade="BF"/>
        </w:rPr>
        <w:t>ProdID</w:t>
      </w:r>
      <w:r w:rsidRPr="007F5ED1">
        <w:rPr>
          <w:u w:val="thick"/>
        </w:rPr>
        <w:t>,</w:t>
      </w:r>
      <w:r w:rsidR="00A17B4F">
        <w:rPr>
          <w:u w:val="thick"/>
        </w:rPr>
        <w:t>OnDate,</w:t>
      </w:r>
      <w:r w:rsidRPr="007F5ED1">
        <w:rPr>
          <w:u w:val="thick"/>
        </w:rPr>
        <w:t xml:space="preserve"> TimeStamp</w:t>
      </w:r>
      <w:r>
        <w:t xml:space="preserve">, AdvAmount, </w:t>
      </w:r>
      <w:r w:rsidRPr="005F5C87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7F5ED1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Department (</w:t>
      </w:r>
      <w:r w:rsidR="00D104E9" w:rsidRPr="007F5ED1">
        <w:rPr>
          <w:u w:val="thick"/>
        </w:rPr>
        <w:t>DepID</w:t>
      </w:r>
      <w:r w:rsidR="00D104E9">
        <w:t>, DepName, Description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Employee (</w:t>
      </w:r>
      <w:r w:rsidRPr="007F5ED1">
        <w:rPr>
          <w:u w:val="thick"/>
        </w:rPr>
        <w:t>EmpID</w:t>
      </w:r>
      <w:r>
        <w:t>, EMPFName, EMPM</w:t>
      </w:r>
      <w:r w:rsidR="005158DA">
        <w:t>Name, EMPLName, DOJoin, EmpDob</w:t>
      </w:r>
      <w:r>
        <w:t>, PContact,</w:t>
      </w:r>
      <w:r w:rsidR="005158DA">
        <w:t xml:space="preserve"> SContact, Street, City, State</w:t>
      </w:r>
      <w:r>
        <w:t>, HQualification, IsActive</w:t>
      </w:r>
      <w:r w:rsidR="00C11E92">
        <w:t>,Pincode,Email_ID</w:t>
      </w:r>
      <w:r w:rsidR="00BC17E2">
        <w:t>, Salary</w:t>
      </w:r>
      <w:r w:rsidR="00C11E92">
        <w:t xml:space="preserve"> </w:t>
      </w:r>
      <w:r>
        <w:rPr>
          <w:b/>
        </w:rPr>
        <w:t>);</w:t>
      </w:r>
    </w:p>
    <w:p w:rsidR="00A71DA1" w:rsidRDefault="00A71DA1" w:rsidP="00FB5263">
      <w:pPr>
        <w:rPr>
          <w:b/>
        </w:rPr>
      </w:pPr>
      <w:r>
        <w:rPr>
          <w:b/>
        </w:rPr>
        <w:t>DepartmentMang (</w:t>
      </w:r>
      <w:r w:rsidRPr="007F5ED1">
        <w:rPr>
          <w:u w:val="thick"/>
          <w:shd w:val="clear" w:color="auto" w:fill="BFBFBF" w:themeFill="background1" w:themeFillShade="BF"/>
        </w:rPr>
        <w:t>DepID</w:t>
      </w:r>
      <w:r w:rsidRPr="007F5ED1">
        <w:rPr>
          <w:u w:val="thick"/>
        </w:rPr>
        <w:t xml:space="preserve">, </w:t>
      </w:r>
      <w:r w:rsidRPr="002C4949">
        <w:rPr>
          <w:u w:val="thick"/>
          <w:shd w:val="clear" w:color="auto" w:fill="BFBFBF" w:themeFill="background1" w:themeFillShade="BF"/>
        </w:rPr>
        <w:t>MangID</w:t>
      </w:r>
      <w:r>
        <w:rPr>
          <w:b/>
        </w:rPr>
        <w:t>);</w:t>
      </w:r>
    </w:p>
    <w:p w:rsidR="005158DA" w:rsidRPr="005158DA" w:rsidRDefault="005158DA" w:rsidP="00FB5263">
      <w:pPr>
        <w:rPr>
          <w:b/>
        </w:rPr>
      </w:pPr>
      <w:r>
        <w:rPr>
          <w:b/>
        </w:rPr>
        <w:lastRenderedPageBreak/>
        <w:t>EmployeePAE (</w:t>
      </w:r>
      <w:r w:rsidRPr="007F5ED1">
        <w:rPr>
          <w:u w:val="thick"/>
          <w:shd w:val="clear" w:color="auto" w:fill="BFBFBF" w:themeFill="background1" w:themeFillShade="BF"/>
        </w:rPr>
        <w:t>EmpID</w:t>
      </w:r>
      <w:r w:rsidR="007C679D">
        <w:t>, AdhaarNo</w:t>
      </w:r>
      <w:r>
        <w:rPr>
          <w:b/>
        </w:rPr>
        <w:t>);</w:t>
      </w:r>
    </w:p>
    <w:p w:rsidR="00FB5263" w:rsidRDefault="00FB5263" w:rsidP="00E81A18">
      <w:pPr>
        <w:shd w:val="clear" w:color="auto" w:fill="FFFFFF" w:themeFill="background1"/>
        <w:rPr>
          <w:b/>
        </w:rPr>
      </w:pPr>
      <w:r>
        <w:rPr>
          <w:b/>
        </w:rPr>
        <w:t>EmployeeDep (</w:t>
      </w:r>
      <w:r w:rsidRPr="007F5ED1">
        <w:rPr>
          <w:u w:val="thick"/>
          <w:shd w:val="clear" w:color="auto" w:fill="BFBFBF" w:themeFill="background1" w:themeFillShade="BF"/>
        </w:rPr>
        <w:t>EmpID</w:t>
      </w:r>
      <w:r w:rsidRPr="007F5ED1">
        <w:rPr>
          <w:u w:val="thick"/>
        </w:rPr>
        <w:t xml:space="preserve">, </w:t>
      </w:r>
      <w:r w:rsidRPr="007F5ED1">
        <w:rPr>
          <w:u w:val="thick"/>
          <w:shd w:val="clear" w:color="auto" w:fill="BFBFBF" w:themeFill="background1" w:themeFillShade="BF"/>
        </w:rPr>
        <w:t>DepID</w:t>
      </w:r>
      <w:r w:rsidR="00E81A18">
        <w:rPr>
          <w:u w:val="thick"/>
          <w:shd w:val="clear" w:color="auto" w:fill="BFBFBF" w:themeFill="background1" w:themeFillShade="BF"/>
        </w:rPr>
        <w:t xml:space="preserve">, </w:t>
      </w:r>
      <w:r w:rsidR="00E81A18" w:rsidRPr="00E81A18">
        <w:rPr>
          <w:shd w:val="clear" w:color="auto" w:fill="FFFFFF" w:themeFill="background1"/>
        </w:rPr>
        <w:t xml:space="preserve"> </w:t>
      </w:r>
      <w:r w:rsidR="00E81A18">
        <w:rPr>
          <w:shd w:val="clear" w:color="auto" w:fill="FFFFFF" w:themeFill="background1"/>
        </w:rPr>
        <w:t>Designation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ManagerDepLog (</w:t>
      </w:r>
      <w:r w:rsidRPr="00942A33">
        <w:rPr>
          <w:u w:val="thick"/>
          <w:shd w:val="clear" w:color="auto" w:fill="BFBFBF" w:themeFill="background1" w:themeFillShade="BF"/>
        </w:rPr>
        <w:t>MangID</w:t>
      </w:r>
      <w:r w:rsidR="00942A33" w:rsidRPr="00942A33">
        <w:rPr>
          <w:u w:val="thick"/>
        </w:rPr>
        <w:t xml:space="preserve">, </w:t>
      </w:r>
      <w:r w:rsidR="00942A33" w:rsidRPr="00942A33">
        <w:rPr>
          <w:u w:val="thick"/>
          <w:shd w:val="clear" w:color="auto" w:fill="BFBFBF" w:themeFill="background1" w:themeFillShade="BF"/>
        </w:rPr>
        <w:t>DepID</w:t>
      </w:r>
      <w:r w:rsidR="00942A33" w:rsidRPr="00942A33">
        <w:rPr>
          <w:u w:val="thick"/>
        </w:rPr>
        <w:t>, FromDate</w:t>
      </w:r>
      <w:r w:rsidR="00942A33">
        <w:t>, ToDate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AttendenceLog (</w:t>
      </w:r>
      <w:r w:rsidRPr="00942A33">
        <w:rPr>
          <w:u w:val="thick"/>
          <w:shd w:val="clear" w:color="auto" w:fill="BFBFBF" w:themeFill="background1" w:themeFillShade="BF"/>
        </w:rPr>
        <w:t>EmpID</w:t>
      </w:r>
      <w:r w:rsidRPr="00942A33">
        <w:rPr>
          <w:u w:val="thick"/>
        </w:rPr>
        <w:t>, OfDate, IsMorning</w:t>
      </w:r>
      <w:r>
        <w:t>, IsPresent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EmpPay (</w:t>
      </w:r>
      <w:r w:rsidRPr="00942A33">
        <w:rPr>
          <w:u w:val="thick"/>
          <w:shd w:val="clear" w:color="auto" w:fill="BFBFBF" w:themeFill="background1" w:themeFillShade="BF"/>
        </w:rPr>
        <w:t>EmpID</w:t>
      </w:r>
      <w:r w:rsidRPr="00942A33">
        <w:rPr>
          <w:u w:val="thick"/>
        </w:rPr>
        <w:t>, ToDate*, TimeStamp</w:t>
      </w:r>
      <w:r>
        <w:t xml:space="preserve">, </w:t>
      </w:r>
      <w:r w:rsidR="0012727D">
        <w:t>TotalSalaryAmount</w:t>
      </w:r>
      <w:r>
        <w:t xml:space="preserve">, </w:t>
      </w:r>
      <w:r w:rsidR="0012727D">
        <w:t>AdvAmount</w:t>
      </w:r>
      <w:r>
        <w:t xml:space="preserve">, </w:t>
      </w:r>
      <w:r w:rsidR="0012727D">
        <w:t>ProductAmount,AmountTBPay</w:t>
      </w:r>
      <w:r>
        <w:t>,</w:t>
      </w:r>
      <w:r w:rsidR="0012727D">
        <w:t xml:space="preserve"> Paid, </w:t>
      </w:r>
      <w:r>
        <w:t xml:space="preserve"> </w:t>
      </w:r>
      <w:r w:rsidRPr="0096525B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942A33">
        <w:rPr>
          <w:shd w:val="clear" w:color="auto" w:fill="BFBFBF" w:themeFill="background1" w:themeFillShade="BF"/>
        </w:rPr>
        <w:t>ToBID</w:t>
      </w:r>
      <w:r w:rsidR="0003140F" w:rsidRPr="0003140F">
        <w:rPr>
          <w:shd w:val="clear" w:color="auto" w:fill="FFFFFF" w:themeFill="background1"/>
        </w:rPr>
        <w:t xml:space="preserve"> </w:t>
      </w:r>
      <w:r w:rsidR="0003140F">
        <w:rPr>
          <w:shd w:val="clear" w:color="auto" w:fill="FFFFFF" w:themeFill="background1"/>
        </w:rPr>
        <w:t>, Salary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EmpDebit (</w:t>
      </w:r>
      <w:r w:rsidRPr="00942A33">
        <w:rPr>
          <w:u w:val="thick"/>
          <w:shd w:val="clear" w:color="auto" w:fill="BFBFBF" w:themeFill="background1" w:themeFillShade="BF"/>
        </w:rPr>
        <w:t>EmpID</w:t>
      </w:r>
      <w:r w:rsidRPr="00942A33">
        <w:rPr>
          <w:u w:val="thick"/>
        </w:rPr>
        <w:t>,</w:t>
      </w:r>
      <w:r w:rsidR="00A47F66">
        <w:rPr>
          <w:u w:val="thick"/>
        </w:rPr>
        <w:t>OnDate,</w:t>
      </w:r>
      <w:r w:rsidRPr="00942A33">
        <w:rPr>
          <w:u w:val="thick"/>
        </w:rPr>
        <w:t xml:space="preserve"> TimeStamp</w:t>
      </w:r>
      <w:r>
        <w:t xml:space="preserve">, AdvAmount, </w:t>
      </w:r>
      <w:r w:rsidRPr="00D70F5C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D70F5C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FB5263" w:rsidRDefault="00FB5263" w:rsidP="00F758CA">
      <w:pPr>
        <w:rPr>
          <w:b/>
        </w:rPr>
      </w:pPr>
      <w:r>
        <w:rPr>
          <w:b/>
        </w:rPr>
        <w:t>Transport (</w:t>
      </w:r>
      <w:r w:rsidRPr="00942A33">
        <w:rPr>
          <w:u w:val="thick"/>
        </w:rPr>
        <w:t>TransID</w:t>
      </w:r>
      <w:r>
        <w:t xml:space="preserve">, VehicalNo, </w:t>
      </w:r>
      <w:r w:rsidR="00942A33">
        <w:t>DrivFName, DrivMName, DrivLName</w:t>
      </w:r>
      <w:r>
        <w:t>, DLicenseNo, PContact, SContact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BranchMilkLog (</w:t>
      </w:r>
      <w:r w:rsidRPr="00F758CA">
        <w:rPr>
          <w:u w:val="thick"/>
          <w:shd w:val="clear" w:color="auto" w:fill="BFBFBF" w:themeFill="background1" w:themeFillShade="BF"/>
        </w:rPr>
        <w:t>BranchID</w:t>
      </w:r>
      <w:r w:rsidRPr="00F758CA">
        <w:rPr>
          <w:u w:val="thick"/>
        </w:rPr>
        <w:t>, OfDate, TimeStamp</w:t>
      </w:r>
      <w:r>
        <w:t>,  IsMorning, TMQuantity, TClyQuantity, CSN, FAT, SNF,</w:t>
      </w:r>
      <w:r w:rsidR="00147451">
        <w:t xml:space="preserve"> WaterP, </w:t>
      </w:r>
      <w:r>
        <w:t xml:space="preserve"> Price, </w:t>
      </w:r>
      <w:r w:rsidR="00EF4171">
        <w:t>IsKg</w:t>
      </w:r>
      <w:r>
        <w:t>,</w:t>
      </w:r>
      <w:r w:rsidR="00F758CA">
        <w:t xml:space="preserve"> ArriveTime, </w:t>
      </w:r>
      <w:r w:rsidR="00F758CA" w:rsidRPr="00F758CA">
        <w:rPr>
          <w:shd w:val="clear" w:color="auto" w:fill="BFBFBF" w:themeFill="background1" w:themeFillShade="BF"/>
        </w:rPr>
        <w:t>TransID</w:t>
      </w:r>
      <w:r w:rsidR="00F758CA">
        <w:t xml:space="preserve">, </w:t>
      </w:r>
      <w:r>
        <w:t xml:space="preserve"> </w:t>
      </w:r>
      <w:r w:rsidRPr="00F758CA">
        <w:rPr>
          <w:shd w:val="clear" w:color="auto" w:fill="BFBFBF" w:themeFill="background1" w:themeFillShade="BF"/>
        </w:rPr>
        <w:t>MlkType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BranchPayLog (</w:t>
      </w:r>
      <w:r w:rsidRPr="00F758CA">
        <w:rPr>
          <w:u w:val="thick"/>
          <w:shd w:val="clear" w:color="auto" w:fill="BFBFBF" w:themeFill="background1" w:themeFillShade="BF"/>
        </w:rPr>
        <w:t>BranchID</w:t>
      </w:r>
      <w:r w:rsidRPr="00F758CA">
        <w:rPr>
          <w:u w:val="thick"/>
        </w:rPr>
        <w:t>, ToDate, TimeStamp</w:t>
      </w:r>
      <w:r>
        <w:t xml:space="preserve">, </w:t>
      </w:r>
      <w:r w:rsidR="006E247E">
        <w:t>TotalMilkAmount, AdvAmount, AmountTBPay, Paid</w:t>
      </w:r>
      <w:r>
        <w:t xml:space="preserve">, </w:t>
      </w:r>
      <w:r w:rsidRPr="00D70F5C">
        <w:rPr>
          <w:shd w:val="clear" w:color="auto" w:fill="BFBFBF" w:themeFill="background1" w:themeFillShade="BF"/>
        </w:rPr>
        <w:t>PayTypeNo</w:t>
      </w:r>
      <w:r>
        <w:t xml:space="preserve">, PayDetail, PayAccount, </w:t>
      </w:r>
      <w:r w:rsidRPr="00F758CA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AB4253" w:rsidRPr="00AB4253" w:rsidRDefault="00AB4253" w:rsidP="00FB5263">
      <w:pPr>
        <w:rPr>
          <w:b/>
        </w:rPr>
      </w:pPr>
      <w:r>
        <w:rPr>
          <w:b/>
        </w:rPr>
        <w:t>AdditionalCustMob (</w:t>
      </w:r>
      <w:r w:rsidRPr="00F758CA">
        <w:rPr>
          <w:u w:val="thick"/>
        </w:rPr>
        <w:t>ACustID</w:t>
      </w:r>
      <w:r>
        <w:t>, Contact</w:t>
      </w:r>
      <w:r>
        <w:rPr>
          <w:b/>
        </w:rPr>
        <w:t>);</w:t>
      </w:r>
    </w:p>
    <w:p w:rsidR="00FB5263" w:rsidRDefault="00C2798E" w:rsidP="00FB5263">
      <w:pPr>
        <w:rPr>
          <w:b/>
        </w:rPr>
      </w:pPr>
      <w:r>
        <w:rPr>
          <w:b/>
        </w:rPr>
        <w:t>AdditionlCust</w:t>
      </w:r>
      <w:r w:rsidR="00AB4253">
        <w:rPr>
          <w:b/>
        </w:rPr>
        <w:t>Name</w:t>
      </w:r>
      <w:r w:rsidR="00FB5263">
        <w:rPr>
          <w:b/>
        </w:rPr>
        <w:t xml:space="preserve"> (</w:t>
      </w:r>
      <w:r w:rsidR="00AB4253" w:rsidRPr="00F758CA">
        <w:rPr>
          <w:shd w:val="clear" w:color="auto" w:fill="BFBFBF" w:themeFill="background1" w:themeFillShade="BF"/>
        </w:rPr>
        <w:t>ACustID</w:t>
      </w:r>
      <w:r w:rsidR="00AB4253">
        <w:t>, AFName, AMName, ALName</w:t>
      </w:r>
      <w:r w:rsidR="00FB5263"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AddMilkLog (</w:t>
      </w:r>
      <w:r w:rsidRPr="00F758CA">
        <w:rPr>
          <w:u w:val="thick"/>
          <w:shd w:val="clear" w:color="auto" w:fill="BFBFBF" w:themeFill="background1" w:themeFillShade="BF"/>
        </w:rPr>
        <w:t>ACustID</w:t>
      </w:r>
      <w:r w:rsidRPr="00F758CA">
        <w:rPr>
          <w:u w:val="thick"/>
        </w:rPr>
        <w:t>,</w:t>
      </w:r>
      <w:r w:rsidR="00F758CA" w:rsidRPr="00F758CA">
        <w:rPr>
          <w:u w:val="thick"/>
        </w:rPr>
        <w:t xml:space="preserve"> TimeStamp</w:t>
      </w:r>
      <w:r w:rsidR="00F758CA">
        <w:t>,</w:t>
      </w:r>
      <w:r>
        <w:t xml:space="preserve"> Quantity, </w:t>
      </w:r>
      <w:r w:rsidR="00F758CA">
        <w:t xml:space="preserve">SNF, FAT, WaterP, Price, </w:t>
      </w:r>
      <w:r w:rsidR="00B55FAD">
        <w:t>IsKg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SEMilkRecord (</w:t>
      </w:r>
      <w:r w:rsidRPr="00F758CA">
        <w:rPr>
          <w:u w:val="thick"/>
          <w:shd w:val="clear" w:color="auto" w:fill="BFBFBF" w:themeFill="background1" w:themeFillShade="BF"/>
        </w:rPr>
        <w:t>HBID</w:t>
      </w:r>
      <w:r w:rsidRPr="00F758CA">
        <w:rPr>
          <w:u w:val="thick"/>
        </w:rPr>
        <w:t>, OfDate, TimeStamp</w:t>
      </w:r>
      <w:r>
        <w:t xml:space="preserve">,  IsMorning, TMQuantity, TClyQuantity, CSN, FAT, SNF, WaterP, Price, </w:t>
      </w:r>
      <w:r w:rsidR="00AC1375">
        <w:t>IsKg</w:t>
      </w:r>
      <w:r>
        <w:t xml:space="preserve">, </w:t>
      </w:r>
      <w:r w:rsidRPr="00F758CA">
        <w:rPr>
          <w:shd w:val="clear" w:color="auto" w:fill="BFBFBF" w:themeFill="background1" w:themeFillShade="BF"/>
        </w:rPr>
        <w:t>MilkType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SEPayRecord (</w:t>
      </w:r>
      <w:r w:rsidRPr="00F758CA">
        <w:rPr>
          <w:u w:val="thick"/>
          <w:shd w:val="clear" w:color="auto" w:fill="BFBFBF" w:themeFill="background1" w:themeFillShade="BF"/>
        </w:rPr>
        <w:t>HBID</w:t>
      </w:r>
      <w:r w:rsidRPr="00F758CA">
        <w:rPr>
          <w:u w:val="thick"/>
        </w:rPr>
        <w:t>, ToDate, TimeStamp</w:t>
      </w:r>
      <w:r w:rsidR="00A618D7">
        <w:t>, TotalMilkAmount, AdvAmount, AmountTBPay, Paid</w:t>
      </w:r>
      <w:r>
        <w:t xml:space="preserve">, </w:t>
      </w:r>
      <w:r w:rsidRPr="001B581A">
        <w:rPr>
          <w:shd w:val="clear" w:color="auto" w:fill="BFBFBF" w:themeFill="background1" w:themeFillShade="BF"/>
        </w:rPr>
        <w:t>PayTypeNo</w:t>
      </w:r>
      <w:r>
        <w:t xml:space="preserve">, PayDetail, </w:t>
      </w:r>
      <w:r w:rsidR="00534881">
        <w:t xml:space="preserve">PayAccount, </w:t>
      </w:r>
      <w:r w:rsidRPr="00F758CA">
        <w:rPr>
          <w:shd w:val="clear" w:color="auto" w:fill="BFBFBF" w:themeFill="background1" w:themeFillShade="BF"/>
        </w:rPr>
        <w:t>ToB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uctCategory (</w:t>
      </w:r>
      <w:r w:rsidRPr="00F758CA">
        <w:rPr>
          <w:u w:val="thick"/>
        </w:rPr>
        <w:t>ProductCatID</w:t>
      </w:r>
      <w:r>
        <w:t>, ProductCatName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WeightType (</w:t>
      </w:r>
      <w:r w:rsidRPr="00F758CA">
        <w:rPr>
          <w:u w:val="thick"/>
        </w:rPr>
        <w:t>WTID</w:t>
      </w:r>
      <w:r>
        <w:t>, WeightType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ackagingType (</w:t>
      </w:r>
      <w:r w:rsidRPr="00F758CA">
        <w:rPr>
          <w:u w:val="thick"/>
        </w:rPr>
        <w:t>PackTypeID</w:t>
      </w:r>
      <w:r>
        <w:t>, PackType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uct (</w:t>
      </w:r>
      <w:r w:rsidRPr="00F758CA">
        <w:rPr>
          <w:u w:val="thick"/>
        </w:rPr>
        <w:t>ProductID</w:t>
      </w:r>
      <w:r>
        <w:t>, ProductName, Bra</w:t>
      </w:r>
      <w:r w:rsidR="00F758CA">
        <w:t xml:space="preserve">ndName, Price, Amount, </w:t>
      </w:r>
      <w:r w:rsidR="00F758CA" w:rsidRPr="00397DAC">
        <w:rPr>
          <w:shd w:val="clear" w:color="auto" w:fill="BFBFBF" w:themeFill="background1" w:themeFillShade="BF"/>
        </w:rPr>
        <w:t>Pack</w:t>
      </w:r>
      <w:r w:rsidRPr="00397DAC">
        <w:rPr>
          <w:shd w:val="clear" w:color="auto" w:fill="BFBFBF" w:themeFill="background1" w:themeFillShade="BF"/>
        </w:rPr>
        <w:t>TypeID</w:t>
      </w:r>
      <w:r>
        <w:t xml:space="preserve">, </w:t>
      </w:r>
      <w:r w:rsidRPr="00397DAC">
        <w:rPr>
          <w:shd w:val="clear" w:color="auto" w:fill="BFBFBF" w:themeFill="background1" w:themeFillShade="BF"/>
        </w:rPr>
        <w:t>ProductCatID</w:t>
      </w:r>
      <w:r>
        <w:t xml:space="preserve">, </w:t>
      </w:r>
      <w:r w:rsidRPr="00F758CA">
        <w:rPr>
          <w:shd w:val="clear" w:color="auto" w:fill="BFBFBF" w:themeFill="background1" w:themeFillShade="BF"/>
        </w:rPr>
        <w:t>WTID</w:t>
      </w:r>
      <w:r>
        <w:t xml:space="preserve">, Description 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HumanFood (</w:t>
      </w:r>
      <w:r w:rsidRPr="00397DAC">
        <w:rPr>
          <w:u w:val="thick"/>
          <w:shd w:val="clear" w:color="auto" w:fill="BFBFBF" w:themeFill="background1" w:themeFillShade="BF"/>
        </w:rPr>
        <w:t>ProductID</w:t>
      </w:r>
      <w:r>
        <w:t>, Color, Packsize, Ingredents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AnimalFood (</w:t>
      </w:r>
      <w:r w:rsidRPr="00397DAC">
        <w:rPr>
          <w:u w:val="thick"/>
          <w:shd w:val="clear" w:color="auto" w:fill="BFBFBF" w:themeFill="background1" w:themeFillShade="BF"/>
        </w:rPr>
        <w:t>ProductID</w:t>
      </w:r>
      <w:r>
        <w:t>, Appearance, weight, Ingredents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lantSeed (</w:t>
      </w:r>
      <w:r w:rsidRPr="00397DAC">
        <w:rPr>
          <w:u w:val="thick"/>
          <w:shd w:val="clear" w:color="auto" w:fill="BFBFBF" w:themeFill="background1" w:themeFillShade="BF"/>
        </w:rPr>
        <w:t>ProductID</w:t>
      </w:r>
      <w:r>
        <w:t>, Color, Weight, PlantName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AnimalMedicine (</w:t>
      </w:r>
      <w:r w:rsidRPr="00397DAC">
        <w:rPr>
          <w:u w:val="thick"/>
          <w:shd w:val="clear" w:color="auto" w:fill="BFBFBF" w:themeFill="background1" w:themeFillShade="BF"/>
        </w:rPr>
        <w:t>ProductID</w:t>
      </w:r>
      <w:r>
        <w:t xml:space="preserve">, Apperance, PackSize, FromWhere, </w:t>
      </w:r>
      <w:r w:rsidRPr="007C5AEA">
        <w:rPr>
          <w:shd w:val="clear" w:color="auto" w:fill="FFFFFF" w:themeFill="background1"/>
        </w:rPr>
        <w:t>AnimalType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lastRenderedPageBreak/>
        <w:t>ProductArriveLog (</w:t>
      </w:r>
      <w:r w:rsidRPr="00B43262">
        <w:rPr>
          <w:u w:val="thick"/>
          <w:shd w:val="clear" w:color="auto" w:fill="BFBFBF" w:themeFill="background1" w:themeFillShade="BF"/>
        </w:rPr>
        <w:t>ProductID</w:t>
      </w:r>
      <w:r w:rsidR="00B43262" w:rsidRPr="00B43262">
        <w:rPr>
          <w:u w:val="thick"/>
        </w:rPr>
        <w:t>, On</w:t>
      </w:r>
      <w:r w:rsidRPr="00B43262">
        <w:rPr>
          <w:u w:val="thick"/>
        </w:rPr>
        <w:t>Date, TimeStamp</w:t>
      </w:r>
      <w:r w:rsidR="00B43262">
        <w:t xml:space="preserve"> ,</w:t>
      </w:r>
      <w:r>
        <w:t>TotalQuantity, Amount, FromAddress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uctSPLog (</w:t>
      </w:r>
      <w:r w:rsidR="00B43262" w:rsidRPr="00B43262">
        <w:rPr>
          <w:u w:val="thick"/>
          <w:shd w:val="clear" w:color="auto" w:fill="BFBFBF" w:themeFill="background1" w:themeFillShade="BF"/>
        </w:rPr>
        <w:t>ProdID</w:t>
      </w:r>
      <w:r w:rsidR="00B43262" w:rsidRPr="00B43262">
        <w:rPr>
          <w:u w:val="thick"/>
        </w:rPr>
        <w:t>, On</w:t>
      </w:r>
      <w:r w:rsidRPr="00B43262">
        <w:rPr>
          <w:u w:val="thick"/>
        </w:rPr>
        <w:t>Date, TimeStamp</w:t>
      </w:r>
      <w:r>
        <w:t>,</w:t>
      </w:r>
      <w:r w:rsidR="00B43262" w:rsidRPr="00B43262">
        <w:rPr>
          <w:shd w:val="clear" w:color="auto" w:fill="BFBFBF" w:themeFill="background1" w:themeFillShade="BF"/>
        </w:rPr>
        <w:t xml:space="preserve"> ProductID</w:t>
      </w:r>
      <w:r w:rsidR="00B43262" w:rsidRPr="00B43262">
        <w:t>,</w:t>
      </w:r>
      <w:r w:rsidR="00543D5E">
        <w:t xml:space="preserve"> TotalQuantity, Price</w:t>
      </w:r>
      <w:r w:rsidR="004A7921">
        <w:t>, IsPaid</w:t>
      </w:r>
      <w:r>
        <w:rPr>
          <w:b/>
        </w:rPr>
        <w:t>);</w:t>
      </w:r>
    </w:p>
    <w:p w:rsidR="00FB5263" w:rsidRDefault="00FB5263" w:rsidP="00FB5263">
      <w:pPr>
        <w:rPr>
          <w:b/>
        </w:rPr>
      </w:pPr>
      <w:r>
        <w:rPr>
          <w:b/>
        </w:rPr>
        <w:t>ProductSELog (</w:t>
      </w:r>
      <w:r w:rsidR="00B43262" w:rsidRPr="00B43262">
        <w:rPr>
          <w:u w:val="thick"/>
          <w:shd w:val="clear" w:color="auto" w:fill="BFBFBF" w:themeFill="background1" w:themeFillShade="BF"/>
        </w:rPr>
        <w:t>EmpID</w:t>
      </w:r>
      <w:r w:rsidRPr="00B43262">
        <w:rPr>
          <w:u w:val="thick"/>
        </w:rPr>
        <w:t xml:space="preserve">, </w:t>
      </w:r>
      <w:r w:rsidR="00B43262">
        <w:rPr>
          <w:u w:val="thick"/>
        </w:rPr>
        <w:t>On</w:t>
      </w:r>
      <w:r w:rsidRPr="00B43262">
        <w:rPr>
          <w:u w:val="thick"/>
        </w:rPr>
        <w:t>Date, TimeStamp</w:t>
      </w:r>
      <w:r>
        <w:t>,</w:t>
      </w:r>
      <w:r w:rsidR="00B43262" w:rsidRPr="00B43262">
        <w:rPr>
          <w:shd w:val="clear" w:color="auto" w:fill="BFBFBF" w:themeFill="background1" w:themeFillShade="BF"/>
        </w:rPr>
        <w:t xml:space="preserve"> ProductID</w:t>
      </w:r>
      <w:r w:rsidR="00B43262" w:rsidRPr="00B43262">
        <w:t>,</w:t>
      </w:r>
      <w:r>
        <w:t xml:space="preserve"> TotalQuanti</w:t>
      </w:r>
      <w:r w:rsidR="0064465A">
        <w:t>ty, Price</w:t>
      </w:r>
      <w:r w:rsidR="004A7921">
        <w:t>, IsPaid</w:t>
      </w:r>
      <w:r>
        <w:rPr>
          <w:b/>
        </w:rPr>
        <w:t>);</w:t>
      </w:r>
    </w:p>
    <w:p w:rsidR="00FB5263" w:rsidRDefault="00FB5263" w:rsidP="00FB5263">
      <w:r>
        <w:rPr>
          <w:b/>
        </w:rPr>
        <w:t>ProductSILog (</w:t>
      </w:r>
      <w:r w:rsidR="00B43262" w:rsidRPr="00B43262">
        <w:rPr>
          <w:u w:val="thick"/>
          <w:shd w:val="clear" w:color="auto" w:fill="BFBFBF" w:themeFill="background1" w:themeFillShade="BF"/>
        </w:rPr>
        <w:t>ACustID</w:t>
      </w:r>
      <w:r w:rsidRPr="00B43262">
        <w:rPr>
          <w:u w:val="thick"/>
        </w:rPr>
        <w:t xml:space="preserve">, </w:t>
      </w:r>
      <w:r w:rsidR="00B43262">
        <w:rPr>
          <w:u w:val="thick"/>
        </w:rPr>
        <w:t>On</w:t>
      </w:r>
      <w:r w:rsidRPr="00B43262">
        <w:rPr>
          <w:u w:val="thick"/>
        </w:rPr>
        <w:t>Date, TimeStamp</w:t>
      </w:r>
      <w:r>
        <w:t>,</w:t>
      </w:r>
      <w:r w:rsidR="00B43262" w:rsidRPr="00B43262">
        <w:t xml:space="preserve"> </w:t>
      </w:r>
      <w:r w:rsidR="00B43262" w:rsidRPr="00B43262">
        <w:rPr>
          <w:shd w:val="clear" w:color="auto" w:fill="BFBFBF" w:themeFill="background1" w:themeFillShade="BF"/>
        </w:rPr>
        <w:t>ProductID</w:t>
      </w:r>
      <w:r w:rsidR="00B43262">
        <w:t>, TotalQuantity</w:t>
      </w:r>
      <w:r w:rsidR="0064465A">
        <w:t>, Price</w:t>
      </w:r>
      <w:r w:rsidR="004A7921">
        <w:t>, IsPaid</w:t>
      </w:r>
      <w:r>
        <w:rPr>
          <w:b/>
        </w:rPr>
        <w:t>);</w:t>
      </w:r>
      <w:r>
        <w:t xml:space="preserve"> </w:t>
      </w:r>
    </w:p>
    <w:p w:rsidR="001D079D" w:rsidRDefault="001D079D" w:rsidP="00FB5263">
      <w:pPr>
        <w:rPr>
          <w:b/>
        </w:rPr>
      </w:pPr>
      <w:r>
        <w:rPr>
          <w:b/>
        </w:rPr>
        <w:t>NotificationLog (</w:t>
      </w:r>
      <w:r>
        <w:t>NotifyNo, TimeStamp, From</w:t>
      </w:r>
      <w:r w:rsidR="00910CAA">
        <w:t>Send</w:t>
      </w:r>
      <w:r>
        <w:t xml:space="preserve"> , To</w:t>
      </w:r>
      <w:r w:rsidR="00910CAA">
        <w:t>Recip</w:t>
      </w:r>
      <w:r>
        <w:t xml:space="preserve"> , Subject, MsgBody, IsRead</w:t>
      </w:r>
      <w:r>
        <w:rPr>
          <w:b/>
        </w:rPr>
        <w:t>);</w:t>
      </w:r>
    </w:p>
    <w:p w:rsidR="001D079D" w:rsidRPr="001D079D" w:rsidRDefault="001D079D" w:rsidP="00FB5263">
      <w:pPr>
        <w:rPr>
          <w:b/>
        </w:rPr>
      </w:pPr>
      <w:r>
        <w:rPr>
          <w:b/>
        </w:rPr>
        <w:t>NotificationAttach(</w:t>
      </w:r>
      <w:r w:rsidR="00E43310">
        <w:t>NotifyNo, FileAtta</w:t>
      </w:r>
      <w:r>
        <w:t>chAddress</w:t>
      </w:r>
      <w:r>
        <w:rPr>
          <w:b/>
        </w:rPr>
        <w:t>);</w:t>
      </w:r>
    </w:p>
    <w:p w:rsidR="004305FE" w:rsidRDefault="004305FE"/>
    <w:sectPr w:rsidR="004305FE" w:rsidSect="00430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B5263"/>
    <w:rsid w:val="000224E7"/>
    <w:rsid w:val="0003140F"/>
    <w:rsid w:val="0007316A"/>
    <w:rsid w:val="0009466B"/>
    <w:rsid w:val="000C4A55"/>
    <w:rsid w:val="0012727D"/>
    <w:rsid w:val="00147451"/>
    <w:rsid w:val="00164308"/>
    <w:rsid w:val="001B581A"/>
    <w:rsid w:val="001D079D"/>
    <w:rsid w:val="001D54E2"/>
    <w:rsid w:val="001E7A9C"/>
    <w:rsid w:val="001F2517"/>
    <w:rsid w:val="00241792"/>
    <w:rsid w:val="002C4949"/>
    <w:rsid w:val="00351910"/>
    <w:rsid w:val="00397DAC"/>
    <w:rsid w:val="003E0473"/>
    <w:rsid w:val="003F7712"/>
    <w:rsid w:val="004305FE"/>
    <w:rsid w:val="00437A8A"/>
    <w:rsid w:val="0044372E"/>
    <w:rsid w:val="004453DC"/>
    <w:rsid w:val="00456BDD"/>
    <w:rsid w:val="004A7921"/>
    <w:rsid w:val="004B7162"/>
    <w:rsid w:val="005158DA"/>
    <w:rsid w:val="00534881"/>
    <w:rsid w:val="00541670"/>
    <w:rsid w:val="00543D5E"/>
    <w:rsid w:val="00577ACF"/>
    <w:rsid w:val="00587A05"/>
    <w:rsid w:val="005B586F"/>
    <w:rsid w:val="005E1944"/>
    <w:rsid w:val="005F5C87"/>
    <w:rsid w:val="006032E6"/>
    <w:rsid w:val="0061229D"/>
    <w:rsid w:val="00613DE2"/>
    <w:rsid w:val="00642E9C"/>
    <w:rsid w:val="0064465A"/>
    <w:rsid w:val="0066159D"/>
    <w:rsid w:val="00686191"/>
    <w:rsid w:val="006E247E"/>
    <w:rsid w:val="00737AA6"/>
    <w:rsid w:val="00772313"/>
    <w:rsid w:val="007848A9"/>
    <w:rsid w:val="007B56E0"/>
    <w:rsid w:val="007C5AEA"/>
    <w:rsid w:val="007C679D"/>
    <w:rsid w:val="007D1391"/>
    <w:rsid w:val="007E7233"/>
    <w:rsid w:val="007F5ED1"/>
    <w:rsid w:val="008C06E9"/>
    <w:rsid w:val="008D1DEC"/>
    <w:rsid w:val="008F497C"/>
    <w:rsid w:val="00910CAA"/>
    <w:rsid w:val="00924C44"/>
    <w:rsid w:val="00942A33"/>
    <w:rsid w:val="0096525B"/>
    <w:rsid w:val="009D05BD"/>
    <w:rsid w:val="00A048B9"/>
    <w:rsid w:val="00A17B4F"/>
    <w:rsid w:val="00A47F66"/>
    <w:rsid w:val="00A618D7"/>
    <w:rsid w:val="00A71DA1"/>
    <w:rsid w:val="00AA20C9"/>
    <w:rsid w:val="00AB1C14"/>
    <w:rsid w:val="00AB4253"/>
    <w:rsid w:val="00AC1375"/>
    <w:rsid w:val="00B357DE"/>
    <w:rsid w:val="00B43262"/>
    <w:rsid w:val="00B55FAD"/>
    <w:rsid w:val="00B63EA5"/>
    <w:rsid w:val="00B83BEE"/>
    <w:rsid w:val="00B9504E"/>
    <w:rsid w:val="00B966F4"/>
    <w:rsid w:val="00B9744A"/>
    <w:rsid w:val="00BA18A6"/>
    <w:rsid w:val="00BB34AF"/>
    <w:rsid w:val="00BC17E2"/>
    <w:rsid w:val="00BD455A"/>
    <w:rsid w:val="00BD4618"/>
    <w:rsid w:val="00C11E92"/>
    <w:rsid w:val="00C2798E"/>
    <w:rsid w:val="00C318AA"/>
    <w:rsid w:val="00C636A7"/>
    <w:rsid w:val="00CA74AD"/>
    <w:rsid w:val="00CB6050"/>
    <w:rsid w:val="00CE68FB"/>
    <w:rsid w:val="00CF00A4"/>
    <w:rsid w:val="00D104E9"/>
    <w:rsid w:val="00D15E01"/>
    <w:rsid w:val="00D51CF4"/>
    <w:rsid w:val="00D70F5C"/>
    <w:rsid w:val="00D7236D"/>
    <w:rsid w:val="00D760DC"/>
    <w:rsid w:val="00D96CF2"/>
    <w:rsid w:val="00D96E1B"/>
    <w:rsid w:val="00DC7C79"/>
    <w:rsid w:val="00DD3EFF"/>
    <w:rsid w:val="00E41709"/>
    <w:rsid w:val="00E43310"/>
    <w:rsid w:val="00E81A18"/>
    <w:rsid w:val="00EB227E"/>
    <w:rsid w:val="00EF4171"/>
    <w:rsid w:val="00F24901"/>
    <w:rsid w:val="00F700EF"/>
    <w:rsid w:val="00F758CA"/>
    <w:rsid w:val="00FA1BB2"/>
    <w:rsid w:val="00FB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6911-5319-4CC5-8EEB-05157D8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8-02-13T06:15:00Z</dcterms:created>
  <dcterms:modified xsi:type="dcterms:W3CDTF">2018-03-01T11:37:00Z</dcterms:modified>
</cp:coreProperties>
</file>